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6B8C6" w14:textId="461B5E85" w:rsidR="00B34FBF" w:rsidRDefault="00B34FBF" w:rsidP="00B34FB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4FBF">
        <w:rPr>
          <w:rFonts w:ascii="Times New Roman" w:hAnsi="Times New Roman" w:cs="Times New Roman"/>
          <w:sz w:val="28"/>
          <w:szCs w:val="28"/>
          <w:lang w:val="en-US"/>
        </w:rPr>
        <w:t>MACHINE LEARNING</w:t>
      </w:r>
    </w:p>
    <w:p w14:paraId="42D7C207" w14:textId="6F2F392D" w:rsidR="00B34FBF" w:rsidRDefault="00387F6D" w:rsidP="00B34F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4FA3">
        <w:rPr>
          <w:rFonts w:ascii="Times New Roman" w:hAnsi="Times New Roman" w:cs="Times New Roman"/>
          <w:lang w:val="en-US"/>
        </w:rPr>
        <w:t>GITHUB</w:t>
      </w:r>
      <w:r w:rsidR="00253A41">
        <w:rPr>
          <w:rFonts w:ascii="Times New Roman" w:hAnsi="Times New Roman" w:cs="Times New Roman"/>
          <w:lang w:val="en-US"/>
        </w:rPr>
        <w:t xml:space="preserve"> </w:t>
      </w:r>
      <w:r w:rsidRPr="00DB4FA3">
        <w:rPr>
          <w:rFonts w:ascii="Times New Roman" w:hAnsi="Times New Roman" w:cs="Times New Roman"/>
          <w:lang w:val="en-US"/>
        </w:rPr>
        <w:t>LINK</w:t>
      </w:r>
      <w:r w:rsidR="00B05F98">
        <w:rPr>
          <w:rFonts w:ascii="Times New Roman" w:hAnsi="Times New Roman" w:cs="Times New Roman"/>
          <w:lang w:val="en-US"/>
        </w:rPr>
        <w:t xml:space="preserve">: </w:t>
      </w:r>
      <w:hyperlink r:id="rId5" w:history="1">
        <w:r w:rsidR="00B05F98" w:rsidRPr="00B05F98">
          <w:rPr>
            <w:rStyle w:val="Hyperlink"/>
            <w:rFonts w:ascii="Times New Roman" w:hAnsi="Times New Roman" w:cs="Times New Roman"/>
            <w:lang w:val="en-US"/>
          </w:rPr>
          <w:t>https://github.com/s</w:t>
        </w:r>
        <w:r w:rsidR="00B05F98" w:rsidRPr="00B05F98">
          <w:rPr>
            <w:rStyle w:val="Hyperlink"/>
            <w:rFonts w:ascii="Times New Roman" w:hAnsi="Times New Roman" w:cs="Times New Roman"/>
            <w:lang w:val="en-US"/>
          </w:rPr>
          <w:t>p</w:t>
        </w:r>
        <w:r w:rsidR="00B05F98" w:rsidRPr="00B05F98">
          <w:rPr>
            <w:rStyle w:val="Hyperlink"/>
            <w:rFonts w:ascii="Times New Roman" w:hAnsi="Times New Roman" w:cs="Times New Roman"/>
            <w:lang w:val="en-US"/>
          </w:rPr>
          <w:t>arsha21/sparsha21</w:t>
        </w:r>
      </w:hyperlink>
      <w:r w:rsidR="00B05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5E08118" w14:textId="77777777" w:rsidR="00424808" w:rsidRDefault="00387F6D" w:rsidP="00424808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ORDING VIDEO LINK:</w:t>
      </w:r>
      <w:r w:rsidR="00E228E9" w:rsidRPr="00E228E9">
        <w:t xml:space="preserve"> </w:t>
      </w:r>
      <w:hyperlink r:id="rId6" w:history="1">
        <w:r w:rsidR="00424808" w:rsidRPr="00424808">
          <w:rPr>
            <w:rStyle w:val="Hyperlink"/>
            <w:lang w:val="en-US"/>
          </w:rPr>
          <w:t>https://drive.google.com/file/d/1P77BHnUQQSnUr365qcKREOtjBGNbVhgM/view?usp=sharing</w:t>
        </w:r>
      </w:hyperlink>
    </w:p>
    <w:p w14:paraId="45B19CC5" w14:textId="60C53242" w:rsidR="00387F6D" w:rsidRPr="006E0156" w:rsidRDefault="00387F6D" w:rsidP="00B34FB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F18673" w14:textId="55D4ACD1" w:rsidR="004C67C6" w:rsidRPr="000C2AF6" w:rsidRDefault="000C2A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C2AF6">
        <w:rPr>
          <w:rFonts w:ascii="Times New Roman" w:hAnsi="Times New Roman" w:cs="Times New Roman"/>
          <w:sz w:val="24"/>
          <w:szCs w:val="24"/>
          <w:lang w:val="en-US"/>
        </w:rPr>
        <w:t>NAME:SPARSHA REDDY ADURI</w:t>
      </w:r>
    </w:p>
    <w:p w14:paraId="7A200111" w14:textId="28756FFA" w:rsidR="000C2AF6" w:rsidRDefault="000C2AF6" w:rsidP="00424808">
      <w:pPr>
        <w:rPr>
          <w:lang w:val="en-US"/>
        </w:rPr>
      </w:pPr>
      <w:r w:rsidRPr="000C2AF6">
        <w:rPr>
          <w:rFonts w:ascii="Times New Roman" w:hAnsi="Times New Roman" w:cs="Times New Roman"/>
          <w:sz w:val="24"/>
          <w:szCs w:val="24"/>
          <w:lang w:val="en-US"/>
        </w:rPr>
        <w:t>700764939</w:t>
      </w:r>
      <w:r w:rsidR="00424808">
        <w:rPr>
          <w:lang w:val="en-US"/>
        </w:rPr>
        <w:t xml:space="preserve"> </w:t>
      </w:r>
    </w:p>
    <w:p w14:paraId="4FBD1B05" w14:textId="77777777" w:rsidR="00B22C52" w:rsidRDefault="00B22C52">
      <w:pPr>
        <w:rPr>
          <w:lang w:val="en-US"/>
        </w:rPr>
      </w:pPr>
    </w:p>
    <w:p w14:paraId="011F234C" w14:textId="5ABAEA58" w:rsidR="000C2AF6" w:rsidRDefault="000C2AF6">
      <w:pPr>
        <w:rPr>
          <w:lang w:val="en-US"/>
        </w:rPr>
      </w:pPr>
      <w:r>
        <w:rPr>
          <w:lang w:val="en-US"/>
        </w:rPr>
        <w:t>Q1.Sorting the list , finding the min and max age ,Median, Mean and range of the ages.</w:t>
      </w:r>
    </w:p>
    <w:p w14:paraId="4007C606" w14:textId="79C20E5C" w:rsidR="00F72593" w:rsidRDefault="00F72593">
      <w:pPr>
        <w:rPr>
          <w:lang w:val="en-US"/>
        </w:rPr>
      </w:pPr>
      <w:r w:rsidRPr="00F72593">
        <w:rPr>
          <w:noProof/>
          <w:lang w:val="en-US"/>
        </w:rPr>
        <w:drawing>
          <wp:inline distT="0" distB="0" distL="0" distR="0" wp14:anchorId="24ADE6AB" wp14:editId="3D9CA549">
            <wp:extent cx="5731510" cy="2508250"/>
            <wp:effectExtent l="0" t="0" r="2540" b="6350"/>
            <wp:docPr id="45484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436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1AC0" w14:textId="77777777" w:rsidR="002F3874" w:rsidRDefault="002F3874">
      <w:pPr>
        <w:rPr>
          <w:lang w:val="en-US"/>
        </w:rPr>
      </w:pPr>
    </w:p>
    <w:p w14:paraId="1D520E9D" w14:textId="77777777" w:rsidR="002F3874" w:rsidRDefault="00F72593">
      <w:pPr>
        <w:rPr>
          <w:lang w:val="en-US"/>
        </w:rPr>
      </w:pPr>
      <w:r w:rsidRPr="00F72593">
        <w:rPr>
          <w:noProof/>
          <w:lang w:val="en-US"/>
        </w:rPr>
        <w:drawing>
          <wp:inline distT="0" distB="0" distL="0" distR="0" wp14:anchorId="706EA6FA" wp14:editId="3D0C0ABB">
            <wp:extent cx="5731510" cy="1579880"/>
            <wp:effectExtent l="0" t="0" r="2540" b="1270"/>
            <wp:docPr id="109249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42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11DF" w14:textId="381FBD6E" w:rsidR="00B34FBF" w:rsidRDefault="000C2AF6">
      <w:pPr>
        <w:rPr>
          <w:lang w:val="en-US"/>
        </w:rPr>
      </w:pPr>
      <w:r>
        <w:rPr>
          <w:lang w:val="en-US"/>
        </w:rPr>
        <w:lastRenderedPageBreak/>
        <w:t>Q2.Create a dictionary as Dog and insert attributes then crea</w:t>
      </w:r>
      <w:r w:rsidR="00371D68">
        <w:rPr>
          <w:lang w:val="en-US"/>
        </w:rPr>
        <w:t>te student dictionary and add keys a</w:t>
      </w:r>
      <w:r w:rsidR="0087773B">
        <w:rPr>
          <w:lang w:val="en-US"/>
        </w:rPr>
        <w:t>s</w:t>
      </w:r>
      <w:r w:rsidR="002F3874">
        <w:rPr>
          <w:lang w:val="en-US"/>
        </w:rPr>
        <w:t xml:space="preserve"> </w:t>
      </w:r>
      <w:r w:rsidR="00371D68">
        <w:rPr>
          <w:lang w:val="en-US"/>
        </w:rPr>
        <w:t xml:space="preserve">given. Find </w:t>
      </w:r>
      <w:r w:rsidR="00B34FBF">
        <w:rPr>
          <w:lang w:val="en-US"/>
        </w:rPr>
        <w:t>length, values of skills and modify.</w:t>
      </w:r>
      <w:r w:rsidR="00F72593" w:rsidRPr="00F72593">
        <w:rPr>
          <w:noProof/>
          <w:lang w:val="en-US"/>
        </w:rPr>
        <w:drawing>
          <wp:inline distT="0" distB="0" distL="0" distR="0" wp14:anchorId="64F005E8" wp14:editId="71658566">
            <wp:extent cx="5731510" cy="2766695"/>
            <wp:effectExtent l="0" t="0" r="2540" b="0"/>
            <wp:docPr id="28105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55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C98E" w14:textId="54B9C258" w:rsidR="00F72593" w:rsidRDefault="00F72593">
      <w:pPr>
        <w:rPr>
          <w:lang w:val="en-US"/>
        </w:rPr>
      </w:pPr>
      <w:r w:rsidRPr="00F72593">
        <w:rPr>
          <w:noProof/>
          <w:lang w:val="en-US"/>
        </w:rPr>
        <w:drawing>
          <wp:inline distT="0" distB="0" distL="0" distR="0" wp14:anchorId="75619B68" wp14:editId="10889ED2">
            <wp:extent cx="5731510" cy="612140"/>
            <wp:effectExtent l="0" t="0" r="2540" b="0"/>
            <wp:docPr id="58928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82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CBB6" w14:textId="77777777" w:rsidR="00B22C52" w:rsidRDefault="00B22C52">
      <w:pPr>
        <w:rPr>
          <w:lang w:val="en-US"/>
        </w:rPr>
      </w:pPr>
    </w:p>
    <w:p w14:paraId="0140D94B" w14:textId="1074A111" w:rsidR="00A42CBF" w:rsidRDefault="00A42CBF">
      <w:pPr>
        <w:rPr>
          <w:lang w:val="en-US"/>
        </w:rPr>
      </w:pPr>
      <w:r>
        <w:rPr>
          <w:lang w:val="en-US"/>
        </w:rPr>
        <w:t xml:space="preserve">Q3.Create tuple as sisters and brothers. </w:t>
      </w:r>
      <w:r w:rsidR="00254319">
        <w:rPr>
          <w:lang w:val="en-US"/>
        </w:rPr>
        <w:t xml:space="preserve">Add those tuples </w:t>
      </w:r>
      <w:r w:rsidR="00C4102F">
        <w:rPr>
          <w:lang w:val="en-US"/>
        </w:rPr>
        <w:t>to siblings</w:t>
      </w:r>
      <w:r w:rsidR="00B22C52">
        <w:rPr>
          <w:lang w:val="en-US"/>
        </w:rPr>
        <w:t xml:space="preserve"> and then modify.</w:t>
      </w:r>
    </w:p>
    <w:p w14:paraId="45255F7C" w14:textId="03CB4DDA" w:rsidR="00F72593" w:rsidRDefault="00F72593">
      <w:pPr>
        <w:rPr>
          <w:lang w:val="en-US"/>
        </w:rPr>
      </w:pPr>
      <w:r w:rsidRPr="00F72593">
        <w:rPr>
          <w:noProof/>
          <w:lang w:val="en-US"/>
        </w:rPr>
        <w:drawing>
          <wp:inline distT="0" distB="0" distL="0" distR="0" wp14:anchorId="2A035A0A" wp14:editId="55C28500">
            <wp:extent cx="5731510" cy="1411605"/>
            <wp:effectExtent l="0" t="0" r="2540" b="0"/>
            <wp:docPr id="200276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691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5B0C" w14:textId="77777777" w:rsidR="00C84230" w:rsidRDefault="00C84230">
      <w:pPr>
        <w:rPr>
          <w:lang w:val="en-US"/>
        </w:rPr>
      </w:pPr>
    </w:p>
    <w:p w14:paraId="1FE76CB6" w14:textId="4E4AD1F1" w:rsidR="00B22C52" w:rsidRDefault="00B22C52">
      <w:pPr>
        <w:rPr>
          <w:lang w:val="en-US"/>
        </w:rPr>
      </w:pPr>
      <w:r>
        <w:rPr>
          <w:lang w:val="en-US"/>
        </w:rPr>
        <w:t>Q4.</w:t>
      </w:r>
      <w:r w:rsidR="00643F04">
        <w:rPr>
          <w:lang w:val="en-US"/>
        </w:rPr>
        <w:t>Find the length</w:t>
      </w:r>
      <w:r w:rsidR="00F77D12">
        <w:rPr>
          <w:lang w:val="en-US"/>
        </w:rPr>
        <w:t>, Perform Join,</w:t>
      </w:r>
      <w:r w:rsidR="00EA4069">
        <w:rPr>
          <w:lang w:val="en-US"/>
        </w:rPr>
        <w:t xml:space="preserve"> </w:t>
      </w:r>
      <w:r w:rsidR="00F77D12">
        <w:rPr>
          <w:lang w:val="en-US"/>
        </w:rPr>
        <w:t>intersection,</w:t>
      </w:r>
      <w:r w:rsidR="00EA4069">
        <w:rPr>
          <w:lang w:val="en-US"/>
        </w:rPr>
        <w:t xml:space="preserve"> </w:t>
      </w:r>
      <w:r w:rsidR="00F77D12">
        <w:rPr>
          <w:lang w:val="en-US"/>
        </w:rPr>
        <w:t>disjoint,</w:t>
      </w:r>
      <w:r w:rsidR="00EA4069">
        <w:rPr>
          <w:lang w:val="en-US"/>
        </w:rPr>
        <w:t xml:space="preserve"> subset and then delete</w:t>
      </w:r>
      <w:r w:rsidR="00840F4F">
        <w:rPr>
          <w:lang w:val="en-US"/>
        </w:rPr>
        <w:t xml:space="preserve"> the sets.</w:t>
      </w:r>
    </w:p>
    <w:p w14:paraId="540C7745" w14:textId="63D12BDB" w:rsidR="00AC218B" w:rsidRDefault="00AC218B">
      <w:pPr>
        <w:rPr>
          <w:lang w:val="en-US"/>
        </w:rPr>
      </w:pPr>
    </w:p>
    <w:p w14:paraId="751F5FE5" w14:textId="13872993" w:rsidR="00F72593" w:rsidRDefault="00F72593">
      <w:pPr>
        <w:rPr>
          <w:lang w:val="en-US"/>
        </w:rPr>
      </w:pPr>
      <w:r w:rsidRPr="00F72593">
        <w:rPr>
          <w:noProof/>
          <w:lang w:val="en-US"/>
        </w:rPr>
        <w:lastRenderedPageBreak/>
        <w:drawing>
          <wp:inline distT="0" distB="0" distL="0" distR="0" wp14:anchorId="5D67C567" wp14:editId="20A34699">
            <wp:extent cx="5731510" cy="2794000"/>
            <wp:effectExtent l="0" t="0" r="2540" b="6350"/>
            <wp:docPr id="2060538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384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3EB1" w14:textId="77777777" w:rsidR="00F72593" w:rsidRDefault="00F72593">
      <w:pPr>
        <w:rPr>
          <w:lang w:val="en-US"/>
        </w:rPr>
      </w:pPr>
    </w:p>
    <w:p w14:paraId="480B6769" w14:textId="0BD4FE2A" w:rsidR="00F72593" w:rsidRDefault="00F72593">
      <w:pPr>
        <w:rPr>
          <w:lang w:val="en-US"/>
        </w:rPr>
      </w:pPr>
      <w:r w:rsidRPr="00F72593">
        <w:rPr>
          <w:noProof/>
          <w:lang w:val="en-US"/>
        </w:rPr>
        <w:drawing>
          <wp:inline distT="0" distB="0" distL="0" distR="0" wp14:anchorId="0527390C" wp14:editId="2D87D29F">
            <wp:extent cx="5731510" cy="1967230"/>
            <wp:effectExtent l="0" t="0" r="2540" b="0"/>
            <wp:docPr id="76909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94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6907" w14:textId="77777777" w:rsidR="00F72593" w:rsidRDefault="00F72593">
      <w:pPr>
        <w:rPr>
          <w:lang w:val="en-US"/>
        </w:rPr>
      </w:pPr>
    </w:p>
    <w:p w14:paraId="1127F886" w14:textId="34FAC867" w:rsidR="00F72593" w:rsidRDefault="00F72593">
      <w:pPr>
        <w:rPr>
          <w:lang w:val="en-US"/>
        </w:rPr>
      </w:pPr>
      <w:r>
        <w:rPr>
          <w:lang w:val="en-US"/>
        </w:rPr>
        <w:t>Q5.</w:t>
      </w:r>
      <w:r w:rsidR="00C8531D">
        <w:rPr>
          <w:lang w:val="en-US"/>
        </w:rPr>
        <w:t>Calculate area of circle</w:t>
      </w:r>
      <w:r w:rsidR="00840F4F">
        <w:rPr>
          <w:lang w:val="en-US"/>
        </w:rPr>
        <w:t>, circumference of circle.</w:t>
      </w:r>
    </w:p>
    <w:p w14:paraId="1BC0675B" w14:textId="75039B79" w:rsidR="00F72593" w:rsidRDefault="00F72593">
      <w:pPr>
        <w:rPr>
          <w:lang w:val="en-US"/>
        </w:rPr>
      </w:pPr>
      <w:r w:rsidRPr="00F72593">
        <w:rPr>
          <w:noProof/>
          <w:lang w:val="en-US"/>
        </w:rPr>
        <w:drawing>
          <wp:inline distT="0" distB="0" distL="0" distR="0" wp14:anchorId="26705C08" wp14:editId="07674252">
            <wp:extent cx="5731510" cy="1639570"/>
            <wp:effectExtent l="0" t="0" r="2540" b="0"/>
            <wp:docPr id="143310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8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BC56" w14:textId="77777777" w:rsidR="00F72593" w:rsidRDefault="00F72593">
      <w:pPr>
        <w:rPr>
          <w:lang w:val="en-US"/>
        </w:rPr>
      </w:pPr>
    </w:p>
    <w:p w14:paraId="43D0B1A0" w14:textId="31A9F2FA" w:rsidR="00F72593" w:rsidRDefault="00F72593">
      <w:pPr>
        <w:rPr>
          <w:lang w:val="en-US"/>
        </w:rPr>
      </w:pPr>
      <w:r w:rsidRPr="00F72593">
        <w:rPr>
          <w:noProof/>
          <w:lang w:val="en-US"/>
        </w:rPr>
        <w:drawing>
          <wp:inline distT="0" distB="0" distL="0" distR="0" wp14:anchorId="5FDB3BEF" wp14:editId="78972BDE">
            <wp:extent cx="3905451" cy="952549"/>
            <wp:effectExtent l="0" t="0" r="0" b="0"/>
            <wp:docPr id="11831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73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B8DB" w14:textId="683B55AD" w:rsidR="00F72593" w:rsidRDefault="00F72593">
      <w:pPr>
        <w:rPr>
          <w:lang w:val="en-US"/>
        </w:rPr>
      </w:pPr>
      <w:r>
        <w:rPr>
          <w:lang w:val="en-US"/>
        </w:rPr>
        <w:lastRenderedPageBreak/>
        <w:t>Q6.</w:t>
      </w:r>
      <w:r w:rsidR="00BE5253">
        <w:rPr>
          <w:lang w:val="en-US"/>
        </w:rPr>
        <w:t xml:space="preserve"> </w:t>
      </w:r>
      <w:r w:rsidR="00137E3F">
        <w:rPr>
          <w:lang w:val="en-US"/>
        </w:rPr>
        <w:t>Count unique words</w:t>
      </w:r>
      <w:r w:rsidR="00927BBE">
        <w:rPr>
          <w:lang w:val="en-US"/>
        </w:rPr>
        <w:t xml:space="preserve"> of the sentence.</w:t>
      </w:r>
    </w:p>
    <w:p w14:paraId="64CE8F76" w14:textId="57FC0992" w:rsidR="00F72593" w:rsidRDefault="00F72593">
      <w:pPr>
        <w:rPr>
          <w:lang w:val="en-US"/>
        </w:rPr>
      </w:pPr>
      <w:r w:rsidRPr="00F72593">
        <w:rPr>
          <w:noProof/>
          <w:lang w:val="en-US"/>
        </w:rPr>
        <w:drawing>
          <wp:inline distT="0" distB="0" distL="0" distR="0" wp14:anchorId="7B0804E5" wp14:editId="7DB0C3BE">
            <wp:extent cx="4743694" cy="1085906"/>
            <wp:effectExtent l="0" t="0" r="0" b="0"/>
            <wp:docPr id="194467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743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E086" w14:textId="6A85CF0C" w:rsidR="00F72593" w:rsidRDefault="00F72593">
      <w:pPr>
        <w:rPr>
          <w:lang w:val="en-US"/>
        </w:rPr>
      </w:pPr>
      <w:r>
        <w:rPr>
          <w:lang w:val="en-US"/>
        </w:rPr>
        <w:t>Q7.</w:t>
      </w:r>
      <w:r w:rsidR="00927BBE">
        <w:rPr>
          <w:lang w:val="en-US"/>
        </w:rPr>
        <w:t xml:space="preserve"> Use tab</w:t>
      </w:r>
      <w:r w:rsidR="00040C15">
        <w:rPr>
          <w:lang w:val="en-US"/>
        </w:rPr>
        <w:t xml:space="preserve"> escape </w:t>
      </w:r>
    </w:p>
    <w:p w14:paraId="4E9F9E2D" w14:textId="77777777" w:rsidR="006009B0" w:rsidRDefault="006009B0">
      <w:pPr>
        <w:rPr>
          <w:lang w:val="en-US"/>
        </w:rPr>
      </w:pPr>
    </w:p>
    <w:p w14:paraId="507BB4EF" w14:textId="02D22914" w:rsidR="006009B0" w:rsidRDefault="006009B0">
      <w:pPr>
        <w:rPr>
          <w:lang w:val="en-US"/>
        </w:rPr>
      </w:pPr>
      <w:r w:rsidRPr="006009B0">
        <w:rPr>
          <w:noProof/>
          <w:lang w:val="en-US"/>
        </w:rPr>
        <w:drawing>
          <wp:inline distT="0" distB="0" distL="0" distR="0" wp14:anchorId="537E8C47" wp14:editId="38D8597C">
            <wp:extent cx="5150115" cy="1073205"/>
            <wp:effectExtent l="0" t="0" r="0" b="0"/>
            <wp:docPr id="46708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82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2B95" w14:textId="77777777" w:rsidR="006009B0" w:rsidRDefault="006009B0">
      <w:pPr>
        <w:rPr>
          <w:lang w:val="en-US"/>
        </w:rPr>
      </w:pPr>
    </w:p>
    <w:p w14:paraId="31882978" w14:textId="79E4BA33" w:rsidR="006009B0" w:rsidRDefault="006009B0">
      <w:pPr>
        <w:rPr>
          <w:lang w:val="en-US"/>
        </w:rPr>
      </w:pPr>
      <w:r>
        <w:rPr>
          <w:lang w:val="en-US"/>
        </w:rPr>
        <w:t>Q8.</w:t>
      </w:r>
      <w:r w:rsidR="00040C15">
        <w:rPr>
          <w:lang w:val="en-US"/>
        </w:rPr>
        <w:t>Find are</w:t>
      </w:r>
      <w:r w:rsidR="00D10705">
        <w:rPr>
          <w:lang w:val="en-US"/>
        </w:rPr>
        <w:t>a</w:t>
      </w:r>
      <w:r w:rsidR="00040C15">
        <w:rPr>
          <w:lang w:val="en-US"/>
        </w:rPr>
        <w:t xml:space="preserve"> of circle</w:t>
      </w:r>
      <w:r w:rsidR="00D10705">
        <w:rPr>
          <w:lang w:val="en-US"/>
        </w:rPr>
        <w:t xml:space="preserve"> of r</w:t>
      </w:r>
      <w:r w:rsidR="00C81E30">
        <w:rPr>
          <w:lang w:val="en-US"/>
        </w:rPr>
        <w:t>=10</w:t>
      </w:r>
    </w:p>
    <w:p w14:paraId="7A2043C2" w14:textId="622FF90A" w:rsidR="006009B0" w:rsidRDefault="006009B0">
      <w:pPr>
        <w:rPr>
          <w:lang w:val="en-US"/>
        </w:rPr>
      </w:pPr>
      <w:r w:rsidRPr="006009B0">
        <w:rPr>
          <w:noProof/>
          <w:lang w:val="en-US"/>
        </w:rPr>
        <w:drawing>
          <wp:inline distT="0" distB="0" distL="0" distR="0" wp14:anchorId="6571F030" wp14:editId="46AB2288">
            <wp:extent cx="5731510" cy="1142365"/>
            <wp:effectExtent l="0" t="0" r="2540" b="635"/>
            <wp:docPr id="126951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153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99B3" w14:textId="2D82A671" w:rsidR="00C8531D" w:rsidRDefault="00C8531D">
      <w:pPr>
        <w:rPr>
          <w:lang w:val="en-US"/>
        </w:rPr>
      </w:pPr>
    </w:p>
    <w:p w14:paraId="68381880" w14:textId="7F9F642A" w:rsidR="00C8531D" w:rsidRDefault="00C8531D">
      <w:pPr>
        <w:rPr>
          <w:lang w:val="en-US"/>
        </w:rPr>
      </w:pPr>
      <w:r>
        <w:rPr>
          <w:lang w:val="en-US"/>
        </w:rPr>
        <w:t>Q9.</w:t>
      </w:r>
      <w:r w:rsidR="004C11A6">
        <w:rPr>
          <w:lang w:val="en-US"/>
        </w:rPr>
        <w:t>Read the w</w:t>
      </w:r>
      <w:r w:rsidR="00407951">
        <w:rPr>
          <w:lang w:val="en-US"/>
        </w:rPr>
        <w:t xml:space="preserve">eights of </w:t>
      </w:r>
      <w:r w:rsidR="00B54194">
        <w:rPr>
          <w:lang w:val="en-US"/>
        </w:rPr>
        <w:t>N students</w:t>
      </w:r>
      <w:r w:rsidR="001C0A71">
        <w:rPr>
          <w:lang w:val="en-US"/>
        </w:rPr>
        <w:t xml:space="preserve"> in </w:t>
      </w:r>
      <w:proofErr w:type="spellStart"/>
      <w:r w:rsidR="001C0A71">
        <w:rPr>
          <w:lang w:val="en-US"/>
        </w:rPr>
        <w:t>lbs</w:t>
      </w:r>
      <w:proofErr w:type="spellEnd"/>
      <w:r w:rsidR="001C0A71">
        <w:rPr>
          <w:lang w:val="en-US"/>
        </w:rPr>
        <w:t xml:space="preserve"> and convert these weig</w:t>
      </w:r>
      <w:r w:rsidR="004C11A6">
        <w:rPr>
          <w:lang w:val="en-US"/>
        </w:rPr>
        <w:t>ht</w:t>
      </w:r>
      <w:r w:rsidR="001C0A71">
        <w:rPr>
          <w:lang w:val="en-US"/>
        </w:rPr>
        <w:t xml:space="preserve">s </w:t>
      </w:r>
      <w:r w:rsidR="00CC4E49">
        <w:rPr>
          <w:lang w:val="en-US"/>
        </w:rPr>
        <w:t xml:space="preserve">of </w:t>
      </w:r>
      <w:r w:rsidR="001C0A71">
        <w:rPr>
          <w:lang w:val="en-US"/>
        </w:rPr>
        <w:t xml:space="preserve">students </w:t>
      </w:r>
      <w:r w:rsidR="00CC4E49">
        <w:rPr>
          <w:lang w:val="en-US"/>
        </w:rPr>
        <w:t>into kilograms.</w:t>
      </w:r>
    </w:p>
    <w:p w14:paraId="69B55715" w14:textId="6BB1652D" w:rsidR="00C8531D" w:rsidRDefault="00C8531D">
      <w:pPr>
        <w:rPr>
          <w:lang w:val="en-US"/>
        </w:rPr>
      </w:pPr>
      <w:r w:rsidRPr="00C8531D">
        <w:rPr>
          <w:noProof/>
          <w:lang w:val="en-US"/>
        </w:rPr>
        <w:drawing>
          <wp:inline distT="0" distB="0" distL="0" distR="0" wp14:anchorId="0F836B95" wp14:editId="43F025A9">
            <wp:extent cx="5731510" cy="2099310"/>
            <wp:effectExtent l="0" t="0" r="2540" b="0"/>
            <wp:docPr id="198743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310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3AA4" w14:textId="06817F80" w:rsidR="00C8531D" w:rsidRPr="000C2AF6" w:rsidRDefault="00C8531D">
      <w:pPr>
        <w:rPr>
          <w:lang w:val="en-US"/>
        </w:rPr>
      </w:pPr>
      <w:r w:rsidRPr="00C8531D">
        <w:rPr>
          <w:noProof/>
          <w:lang w:val="en-US"/>
        </w:rPr>
        <w:lastRenderedPageBreak/>
        <w:drawing>
          <wp:inline distT="0" distB="0" distL="0" distR="0" wp14:anchorId="3104FBFC" wp14:editId="2743CC03">
            <wp:extent cx="4540483" cy="1562180"/>
            <wp:effectExtent l="0" t="0" r="0" b="0"/>
            <wp:docPr id="155814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411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31D" w:rsidRPr="000C2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F6"/>
    <w:rsid w:val="00040C15"/>
    <w:rsid w:val="000C2AF6"/>
    <w:rsid w:val="000F2EE2"/>
    <w:rsid w:val="00137E3F"/>
    <w:rsid w:val="001B2507"/>
    <w:rsid w:val="001C0A71"/>
    <w:rsid w:val="001F3F19"/>
    <w:rsid w:val="00232DCD"/>
    <w:rsid w:val="00253A41"/>
    <w:rsid w:val="00254319"/>
    <w:rsid w:val="002F3874"/>
    <w:rsid w:val="00371D68"/>
    <w:rsid w:val="00387F6D"/>
    <w:rsid w:val="003C7D19"/>
    <w:rsid w:val="003D629E"/>
    <w:rsid w:val="00406344"/>
    <w:rsid w:val="00407951"/>
    <w:rsid w:val="00424808"/>
    <w:rsid w:val="004C11A6"/>
    <w:rsid w:val="004C67C6"/>
    <w:rsid w:val="006009B0"/>
    <w:rsid w:val="00643F04"/>
    <w:rsid w:val="006E0156"/>
    <w:rsid w:val="00840F4F"/>
    <w:rsid w:val="0087773B"/>
    <w:rsid w:val="00927BBE"/>
    <w:rsid w:val="00A42CBF"/>
    <w:rsid w:val="00AC218B"/>
    <w:rsid w:val="00B05F98"/>
    <w:rsid w:val="00B22C52"/>
    <w:rsid w:val="00B34FBF"/>
    <w:rsid w:val="00B54194"/>
    <w:rsid w:val="00BB67B9"/>
    <w:rsid w:val="00BE5253"/>
    <w:rsid w:val="00C4102F"/>
    <w:rsid w:val="00C81E30"/>
    <w:rsid w:val="00C84230"/>
    <w:rsid w:val="00C8531D"/>
    <w:rsid w:val="00CC4E49"/>
    <w:rsid w:val="00D10705"/>
    <w:rsid w:val="00D40446"/>
    <w:rsid w:val="00D6038E"/>
    <w:rsid w:val="00DB4FA3"/>
    <w:rsid w:val="00E228E9"/>
    <w:rsid w:val="00EA4069"/>
    <w:rsid w:val="00F72593"/>
    <w:rsid w:val="00F7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478F"/>
  <w15:chartTrackingRefBased/>
  <w15:docId w15:val="{9B817A31-F058-487D-AA17-48237C23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5F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P77BHnUQQSnUr365qcKREOtjBGNbVhgM/view?usp=sharing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sparsha21/sparsha21%20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55369-DE62-4803-A46C-E836A58E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a aduri</dc:creator>
  <cp:keywords/>
  <dc:description/>
  <cp:lastModifiedBy>Vamshi Kumar Aduri</cp:lastModifiedBy>
  <cp:revision>4</cp:revision>
  <dcterms:created xsi:type="dcterms:W3CDTF">2024-05-21T01:52:00Z</dcterms:created>
  <dcterms:modified xsi:type="dcterms:W3CDTF">2024-05-21T01:54:00Z</dcterms:modified>
</cp:coreProperties>
</file>